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88"/>
      </w:tblGrid>
      <w:tr w:rsidR="00D41312" w14:paraId="7CFC2E18" w14:textId="77777777" w:rsidTr="00D41312">
        <w:tc>
          <w:tcPr>
            <w:tcW w:w="10588" w:type="dxa"/>
          </w:tcPr>
          <w:p w14:paraId="0672CBAC" w14:textId="4E73785A" w:rsidR="00D41312" w:rsidRDefault="00D41312">
            <w:r>
              <w:t xml:space="preserve">Título da obra: </w:t>
            </w:r>
          </w:p>
        </w:tc>
      </w:tr>
      <w:tr w:rsidR="00D41312" w14:paraId="0592E9F4" w14:textId="77777777" w:rsidTr="00D41312">
        <w:tc>
          <w:tcPr>
            <w:tcW w:w="10588" w:type="dxa"/>
          </w:tcPr>
          <w:p w14:paraId="718139CA" w14:textId="6B4DFE26" w:rsidR="00D41312" w:rsidRDefault="00D41312">
            <w:r>
              <w:t>Nome do autor(es):</w:t>
            </w:r>
          </w:p>
        </w:tc>
      </w:tr>
      <w:tr w:rsidR="00D41312" w14:paraId="41B6C985" w14:textId="77777777" w:rsidTr="00D41312">
        <w:tc>
          <w:tcPr>
            <w:tcW w:w="10588" w:type="dxa"/>
          </w:tcPr>
          <w:p w14:paraId="698C2D67" w14:textId="230BBEB9" w:rsidR="00D41312" w:rsidRDefault="00D41312">
            <w:r>
              <w:t>Endereço:</w:t>
            </w:r>
          </w:p>
        </w:tc>
      </w:tr>
      <w:tr w:rsidR="00D41312" w14:paraId="55636B67" w14:textId="77777777" w:rsidTr="00D41312">
        <w:tc>
          <w:tcPr>
            <w:tcW w:w="10588" w:type="dxa"/>
          </w:tcPr>
          <w:p w14:paraId="1C5DCBE2" w14:textId="5BECEFBA" w:rsidR="00D41312" w:rsidRDefault="00D41312">
            <w:r>
              <w:t>CEP:                                                                            Cidade:                                                                               UF:</w:t>
            </w:r>
          </w:p>
        </w:tc>
      </w:tr>
      <w:tr w:rsidR="00D41312" w14:paraId="6C3029EF" w14:textId="77777777" w:rsidTr="00D41312">
        <w:tc>
          <w:tcPr>
            <w:tcW w:w="10588" w:type="dxa"/>
          </w:tcPr>
          <w:p w14:paraId="621C2123" w14:textId="2F648035" w:rsidR="00D41312" w:rsidRDefault="00D41312">
            <w:r>
              <w:t>Telefone:                                                                     Celular:</w:t>
            </w:r>
          </w:p>
        </w:tc>
      </w:tr>
      <w:tr w:rsidR="00D41312" w14:paraId="4D41D1C7" w14:textId="77777777" w:rsidTr="00D41312">
        <w:tc>
          <w:tcPr>
            <w:tcW w:w="10588" w:type="dxa"/>
          </w:tcPr>
          <w:p w14:paraId="0EC59716" w14:textId="564D9110" w:rsidR="00D41312" w:rsidRDefault="00D41312">
            <w:r>
              <w:t>E-mail:</w:t>
            </w:r>
          </w:p>
        </w:tc>
      </w:tr>
    </w:tbl>
    <w:p w14:paraId="3EFF551E" w14:textId="77777777" w:rsidR="00D41312" w:rsidRDefault="00D4131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88"/>
      </w:tblGrid>
      <w:tr w:rsidR="00D41312" w14:paraId="1B382092" w14:textId="77777777" w:rsidTr="00D41312">
        <w:tc>
          <w:tcPr>
            <w:tcW w:w="10588" w:type="dxa"/>
          </w:tcPr>
          <w:p w14:paraId="4005025B" w14:textId="392D6AEB" w:rsidR="00D41312" w:rsidRDefault="00D41312">
            <w:r>
              <w:t>Minibiografia do autor(es):</w:t>
            </w:r>
          </w:p>
        </w:tc>
      </w:tr>
      <w:tr w:rsidR="00D41312" w14:paraId="4B22320B" w14:textId="77777777" w:rsidTr="00D41312">
        <w:tc>
          <w:tcPr>
            <w:tcW w:w="10588" w:type="dxa"/>
          </w:tcPr>
          <w:p w14:paraId="1DF027D4" w14:textId="77777777" w:rsidR="00D41312" w:rsidRDefault="00D41312"/>
          <w:p w14:paraId="7E8A46BF" w14:textId="77777777" w:rsidR="00D41312" w:rsidRDefault="00D41312"/>
          <w:p w14:paraId="530F5519" w14:textId="77777777" w:rsidR="00D41312" w:rsidRDefault="00D41312"/>
          <w:p w14:paraId="5D5264B8" w14:textId="77777777" w:rsidR="00D41312" w:rsidRDefault="00D41312"/>
          <w:p w14:paraId="323CBEE3" w14:textId="77777777" w:rsidR="00D41312" w:rsidRDefault="00D41312"/>
          <w:p w14:paraId="7CDC2C90" w14:textId="77777777" w:rsidR="00D41312" w:rsidRDefault="00D41312"/>
          <w:p w14:paraId="02DA8014" w14:textId="77777777" w:rsidR="00D41312" w:rsidRDefault="00D41312"/>
          <w:p w14:paraId="5409812B" w14:textId="77777777" w:rsidR="00D41312" w:rsidRDefault="00D41312"/>
          <w:p w14:paraId="0F12703B" w14:textId="77777777" w:rsidR="00D41312" w:rsidRDefault="00D41312"/>
          <w:p w14:paraId="25781C07" w14:textId="77777777" w:rsidR="00D41312" w:rsidRDefault="00D41312"/>
          <w:p w14:paraId="77AE34A8" w14:textId="77777777" w:rsidR="00D41312" w:rsidRDefault="00D41312"/>
          <w:p w14:paraId="7F23E6B3" w14:textId="77777777" w:rsidR="00D41312" w:rsidRDefault="00D41312"/>
          <w:p w14:paraId="50F69981" w14:textId="77777777" w:rsidR="00D41312" w:rsidRDefault="00D41312"/>
          <w:p w14:paraId="07F15785" w14:textId="77777777" w:rsidR="00D41312" w:rsidRDefault="00D41312"/>
          <w:p w14:paraId="53464DC4" w14:textId="1F6BDC5B" w:rsidR="00D41312" w:rsidRDefault="00D41312"/>
        </w:tc>
      </w:tr>
    </w:tbl>
    <w:p w14:paraId="0D11E18B" w14:textId="18FEDDD2" w:rsidR="00D41312" w:rsidRDefault="00D4131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88"/>
      </w:tblGrid>
      <w:tr w:rsidR="00D41312" w14:paraId="07AFCE18" w14:textId="77777777" w:rsidTr="00D41312">
        <w:tc>
          <w:tcPr>
            <w:tcW w:w="10588" w:type="dxa"/>
          </w:tcPr>
          <w:p w14:paraId="544F77B2" w14:textId="5EF79DA7" w:rsidR="00D41312" w:rsidRDefault="00D41312">
            <w:r>
              <w:t>Sinopse da obra:</w:t>
            </w:r>
          </w:p>
        </w:tc>
      </w:tr>
      <w:tr w:rsidR="00D41312" w14:paraId="632435CA" w14:textId="77777777" w:rsidTr="00D41312">
        <w:tc>
          <w:tcPr>
            <w:tcW w:w="10588" w:type="dxa"/>
          </w:tcPr>
          <w:p w14:paraId="5D8832B8" w14:textId="77777777" w:rsidR="00D41312" w:rsidRDefault="00D41312"/>
          <w:p w14:paraId="44D41C71" w14:textId="77777777" w:rsidR="00D41312" w:rsidRDefault="00D41312"/>
          <w:p w14:paraId="69EEE917" w14:textId="77777777" w:rsidR="00D41312" w:rsidRDefault="00D41312"/>
          <w:p w14:paraId="4403D8C1" w14:textId="77777777" w:rsidR="00D41312" w:rsidRDefault="00D41312"/>
          <w:p w14:paraId="12326A27" w14:textId="77777777" w:rsidR="00D41312" w:rsidRDefault="00D41312"/>
          <w:p w14:paraId="497AE331" w14:textId="77777777" w:rsidR="00D41312" w:rsidRDefault="00D41312"/>
          <w:p w14:paraId="37B7DA0E" w14:textId="77777777" w:rsidR="00D41312" w:rsidRDefault="00D41312"/>
          <w:p w14:paraId="46ABA2BB" w14:textId="77777777" w:rsidR="00D41312" w:rsidRDefault="00D41312"/>
          <w:p w14:paraId="19DEA519" w14:textId="77777777" w:rsidR="00D41312" w:rsidRDefault="00D41312"/>
          <w:p w14:paraId="2DAABF79" w14:textId="77777777" w:rsidR="00D41312" w:rsidRDefault="00D41312"/>
          <w:p w14:paraId="785FF9AF" w14:textId="77777777" w:rsidR="00D41312" w:rsidRDefault="00D41312"/>
          <w:p w14:paraId="7137ECCB" w14:textId="77777777" w:rsidR="00D41312" w:rsidRDefault="00D41312"/>
          <w:p w14:paraId="29E4364E" w14:textId="77777777" w:rsidR="00D41312" w:rsidRDefault="00D41312"/>
          <w:p w14:paraId="7E822DCE" w14:textId="09840C9A" w:rsidR="00D41312" w:rsidRDefault="00D41312"/>
        </w:tc>
      </w:tr>
    </w:tbl>
    <w:p w14:paraId="04907525" w14:textId="611E52C4" w:rsidR="00D41312" w:rsidRDefault="00D4131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88"/>
      </w:tblGrid>
      <w:tr w:rsidR="00D41312" w14:paraId="59131416" w14:textId="77777777" w:rsidTr="00D33A25">
        <w:tc>
          <w:tcPr>
            <w:tcW w:w="10588" w:type="dxa"/>
          </w:tcPr>
          <w:p w14:paraId="12D6E4C5" w14:textId="77777777" w:rsidR="00D41312" w:rsidRDefault="00D41312" w:rsidP="00D33A25">
            <w:r>
              <w:t>Público alvo do livro:</w:t>
            </w:r>
          </w:p>
        </w:tc>
      </w:tr>
      <w:tr w:rsidR="00D41312" w14:paraId="2110765E" w14:textId="77777777" w:rsidTr="00D33A25">
        <w:tc>
          <w:tcPr>
            <w:tcW w:w="10588" w:type="dxa"/>
          </w:tcPr>
          <w:p w14:paraId="4BF66483" w14:textId="77777777" w:rsidR="00D41312" w:rsidRDefault="00D41312" w:rsidP="00D33A25"/>
          <w:p w14:paraId="467ACB3C" w14:textId="77777777" w:rsidR="00D41312" w:rsidRDefault="00D41312" w:rsidP="00D33A25"/>
          <w:p w14:paraId="6FD387DF" w14:textId="77777777" w:rsidR="00D41312" w:rsidRDefault="00D41312" w:rsidP="00D33A25"/>
        </w:tc>
      </w:tr>
    </w:tbl>
    <w:p w14:paraId="635A1B51" w14:textId="77777777" w:rsidR="00D41312" w:rsidRDefault="00D41312"/>
    <w:p w14:paraId="3CCBFA00" w14:textId="77777777" w:rsidR="00D41312" w:rsidRDefault="00D41312"/>
    <w:sectPr w:rsidR="00D41312" w:rsidSect="00931924">
      <w:type w:val="continuous"/>
      <w:pgSz w:w="12242" w:h="15842" w:code="119"/>
      <w:pgMar w:top="992" w:right="822" w:bottom="720" w:left="822" w:header="720" w:footer="720" w:gutter="0"/>
      <w:paperSrc w:first="258" w:other="258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12"/>
    <w:rsid w:val="00260DA6"/>
    <w:rsid w:val="00567BD3"/>
    <w:rsid w:val="0087712D"/>
    <w:rsid w:val="00931924"/>
    <w:rsid w:val="00B60E9B"/>
    <w:rsid w:val="00D4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22AB7"/>
  <w15:chartTrackingRefBased/>
  <w15:docId w15:val="{7C21BBD5-2C77-4366-AA84-7D61A305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41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4131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3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01613325B53F4B980699E6791D706B" ma:contentTypeVersion="13" ma:contentTypeDescription="Crie um novo documento." ma:contentTypeScope="" ma:versionID="41db9061feac0a6ee709eae7b293fb58">
  <xsd:schema xmlns:xsd="http://www.w3.org/2001/XMLSchema" xmlns:xs="http://www.w3.org/2001/XMLSchema" xmlns:p="http://schemas.microsoft.com/office/2006/metadata/properties" xmlns:ns3="98ce4eaa-2819-441b-9c33-d627a97282a0" xmlns:ns4="2c61ecbf-bae1-4889-a850-9a7bfc46fdd4" targetNamespace="http://schemas.microsoft.com/office/2006/metadata/properties" ma:root="true" ma:fieldsID="46a31d6f1ee44eb8c0a553f83b391749" ns3:_="" ns4:_="">
    <xsd:import namespace="98ce4eaa-2819-441b-9c33-d627a97282a0"/>
    <xsd:import namespace="2c61ecbf-bae1-4889-a850-9a7bfc46fd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e4eaa-2819-441b-9c33-d627a97282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1ecbf-bae1-4889-a850-9a7bfc46f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32FC2-5BDF-4B6C-9E37-317BDCF91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e4eaa-2819-441b-9c33-d627a97282a0"/>
    <ds:schemaRef ds:uri="2c61ecbf-bae1-4889-a850-9a7bfc46f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3EFF02-F574-4021-B673-178FFADF5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10381B-FB04-43F1-AEB1-A4D1A73347A8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2c61ecbf-bae1-4889-a850-9a7bfc46fdd4"/>
    <ds:schemaRef ds:uri="http://schemas.microsoft.com/office/2006/metadata/properties"/>
    <ds:schemaRef ds:uri="98ce4eaa-2819-441b-9c33-d627a97282a0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B3AB8D7-EABC-4C49-8EAF-BE376B53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2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 Alex Bittencourt</dc:creator>
  <cp:keywords/>
  <dc:description/>
  <cp:lastModifiedBy>Fabricio Alex Bittencourt</cp:lastModifiedBy>
  <cp:revision>2</cp:revision>
  <dcterms:created xsi:type="dcterms:W3CDTF">2022-05-02T18:26:00Z</dcterms:created>
  <dcterms:modified xsi:type="dcterms:W3CDTF">2022-05-0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1613325B53F4B980699E6791D706B</vt:lpwstr>
  </property>
</Properties>
</file>